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0ADAAB4" w:rsidR="00B75892" w:rsidRDefault="00AA1434" w:rsidP="00AA1434">
      <w:pPr>
        <w:pStyle w:val="Title"/>
      </w:pPr>
      <w:bookmarkStart w:id="0" w:name="_Toc163815890"/>
      <w:r>
        <w:t>Polisi</w:t>
      </w:r>
      <w:r>
        <w:rPr>
          <w:spacing w:val="-1"/>
        </w:rPr>
        <w:t xml:space="preserve"> </w:t>
      </w:r>
      <w:r>
        <w:t>a Gweithdrefn</w:t>
      </w:r>
      <w:r>
        <w:rPr>
          <w:spacing w:val="98"/>
        </w:rPr>
        <w:t xml:space="preserve"> </w:t>
      </w:r>
      <w:r>
        <w:t>Absenoldeb Tadolaeth</w:t>
      </w:r>
      <w:bookmarkEnd w:id="0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63815891"/>
      <w:r w:rsidRPr="004A7710">
        <w:t>Manylion Allwedd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0F5FCF26" w:rsidR="005D0B18" w:rsidRPr="00D9301C" w:rsidRDefault="00AA1434" w:rsidP="00E62C64">
            <w:pPr>
              <w:rPr>
                <w:rStyle w:val="SubtleEmphasis"/>
              </w:rPr>
            </w:pPr>
            <w:r w:rsidRPr="00AA1434">
              <w:rPr>
                <w:rStyle w:val="SubtleEmphasis"/>
              </w:rPr>
              <w:t>Polisi a Gweithdrefn Absenoldeb Tadolaeth</w:t>
            </w:r>
          </w:p>
        </w:tc>
      </w:tr>
      <w:tr w:rsidR="00424E11" w:rsidRPr="00424E11" w14:paraId="0311DF9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5CDCE30B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 2024</w:t>
            </w:r>
          </w:p>
        </w:tc>
      </w:tr>
      <w:tr w:rsidR="00424E11" w:rsidRPr="00424E11" w14:paraId="4A73979F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2FB4FC47" w:rsidR="00424E11" w:rsidRPr="00D9301C" w:rsidRDefault="00595D4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Bwrdd Academiadd</w:t>
            </w:r>
          </w:p>
        </w:tc>
      </w:tr>
      <w:tr w:rsidR="00424E11" w:rsidRPr="00424E11" w14:paraId="7130D26C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63B5056C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Fersi</w:t>
            </w:r>
            <w:r w:rsidR="00F81BD0">
              <w:rPr>
                <w:rStyle w:val="SubtleEmphasis"/>
              </w:rPr>
              <w:t>w</w:t>
            </w:r>
            <w:r>
              <w:rPr>
                <w:rStyle w:val="SubtleEmphasis"/>
              </w:rPr>
              <w:t>n 1.1</w:t>
            </w:r>
          </w:p>
        </w:tc>
      </w:tr>
      <w:tr w:rsidR="00424E11" w:rsidRPr="00424E11" w14:paraId="51E7BDE9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343" w:type="dxa"/>
            <w:vAlign w:val="center"/>
          </w:tcPr>
          <w:p w14:paraId="61A35459" w14:textId="3680D8C8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</w:t>
            </w:r>
            <w:r w:rsidR="00F81BD0">
              <w:rPr>
                <w:rStyle w:val="SubtleEmphasis"/>
              </w:rPr>
              <w:t>l</w:t>
            </w:r>
            <w:r>
              <w:rPr>
                <w:rStyle w:val="SubtleEmphasis"/>
              </w:rPr>
              <w:t>l 2003</w:t>
            </w:r>
          </w:p>
        </w:tc>
      </w:tr>
      <w:tr w:rsidR="00424E11" w:rsidRPr="00424E11" w14:paraId="317ADAD2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343" w:type="dxa"/>
            <w:vAlign w:val="center"/>
          </w:tcPr>
          <w:p w14:paraId="7D5B4534" w14:textId="1514AD46" w:rsidR="00424E11" w:rsidRPr="00D9301C" w:rsidRDefault="00F81BD0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</w:t>
            </w:r>
            <w:r w:rsidR="00AA1434">
              <w:rPr>
                <w:rStyle w:val="SubtleEmphasis"/>
              </w:rPr>
              <w:t xml:space="preserve"> 2027</w:t>
            </w:r>
          </w:p>
        </w:tc>
      </w:tr>
      <w:tr w:rsidR="00424E11" w:rsidRPr="00424E11" w14:paraId="75C9C86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343" w:type="dxa"/>
            <w:vAlign w:val="center"/>
          </w:tcPr>
          <w:p w14:paraId="3F09CB51" w14:textId="0375DE2F" w:rsidR="00424E11" w:rsidRPr="00D9301C" w:rsidRDefault="00AA1434" w:rsidP="00D9301C">
            <w:pPr>
              <w:rPr>
                <w:rStyle w:val="SubtleEmphasis"/>
              </w:rPr>
            </w:pPr>
            <w:r>
              <w:rPr>
                <w:rStyle w:val="SubtleEmphasis"/>
              </w:rPr>
              <w:t>D</w:t>
            </w:r>
            <w:r w:rsidRPr="00AA1434">
              <w:rPr>
                <w:rStyle w:val="SubtleEmphasis"/>
              </w:rPr>
              <w:t>im newid mawr</w:t>
            </w:r>
          </w:p>
        </w:tc>
      </w:tr>
      <w:tr w:rsidR="00424E11" w:rsidRPr="00424E11" w14:paraId="3089C9C7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4343" w:type="dxa"/>
            <w:vAlign w:val="center"/>
          </w:tcPr>
          <w:p w14:paraId="1153E492" w14:textId="77777777" w:rsidR="00424E11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>Polisi a Gweithdrefn Mamolaeth</w:t>
            </w:r>
          </w:p>
          <w:p w14:paraId="79935A5D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>Polisi a Gweithdrefn Absenoldeb Rhiant a Rennir</w:t>
            </w:r>
          </w:p>
          <w:p w14:paraId="40E3D668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>Polisi a Gweithdrefn Absenoldeb Rhiant</w:t>
            </w:r>
          </w:p>
          <w:p w14:paraId="4E1020A0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>Polisi a Gweithdrefn Mabwysiadu a Benthyg Croth</w:t>
            </w:r>
          </w:p>
          <w:p w14:paraId="5482948D" w14:textId="5EBF55F2" w:rsidR="00AA1434" w:rsidRPr="00D9301C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>
              <w:rPr>
                <w:rStyle w:val="SubtleEmphasis"/>
              </w:rPr>
              <w:t>Canllawiau Gweithio’n Hyblyg</w:t>
            </w:r>
          </w:p>
        </w:tc>
      </w:tr>
      <w:tr w:rsidR="00424E11" w:rsidRPr="00424E11" w14:paraId="7A2B0B2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40A32F48" w:rsidR="00424E11" w:rsidRPr="00D9301C" w:rsidRDefault="00F81BD0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4</w:t>
            </w:r>
          </w:p>
        </w:tc>
      </w:tr>
      <w:tr w:rsidR="00424E11" w:rsidRPr="00424E11" w14:paraId="31B148B0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343" w:type="dxa"/>
            <w:vAlign w:val="center"/>
          </w:tcPr>
          <w:p w14:paraId="6AD96980" w14:textId="26F5F5EF" w:rsidR="00424E11" w:rsidRPr="00D9301C" w:rsidRDefault="00545D66" w:rsidP="00E62C64">
            <w:pPr>
              <w:rPr>
                <w:rStyle w:val="SubtleEmphasis"/>
              </w:rPr>
            </w:pPr>
            <w:r w:rsidRPr="00545D66">
              <w:rPr>
                <w:rStyle w:val="SubtleEmphasis"/>
              </w:rPr>
              <w:t>Prif Swyddog Pobl</w:t>
            </w:r>
          </w:p>
        </w:tc>
      </w:tr>
      <w:tr w:rsidR="00424E11" w:rsidRPr="00424E11" w14:paraId="1A728E7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343" w:type="dxa"/>
            <w:vAlign w:val="center"/>
          </w:tcPr>
          <w:p w14:paraId="25A73394" w14:textId="28E2C8FC" w:rsidR="00424E11" w:rsidRPr="00D9301C" w:rsidRDefault="00FD5E27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People Services</w:t>
            </w:r>
          </w:p>
        </w:tc>
      </w:tr>
      <w:tr w:rsidR="00424E11" w:rsidRPr="00424E11" w14:paraId="5EC8AF9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45014C0E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6617E01C" w14:textId="77777777" w:rsidR="004956BC" w:rsidRPr="004956BC" w:rsidRDefault="004956BC" w:rsidP="00AA1434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  <w:r w:rsidRPr="004956BC">
        <w:rPr>
          <w:rFonts w:ascii="Altis Book" w:hAnsi="Altis Book"/>
          <w:color w:val="415464"/>
          <w:sz w:val="28"/>
          <w:szCs w:val="32"/>
        </w:rPr>
        <w:t>Hyb Polisi</w:t>
      </w:r>
    </w:p>
    <w:p w14:paraId="6635E66F" w14:textId="77777777" w:rsidR="004956BC" w:rsidRPr="00813D7E" w:rsidRDefault="004956BC" w:rsidP="00C8453F">
      <w:r w:rsidRPr="00813D7E">
        <w:t>I gael rhagor o wybodaeth am bolisïau:</w:t>
      </w:r>
    </w:p>
    <w:p w14:paraId="7F932F7E" w14:textId="13EADD8F" w:rsidR="00C8453F" w:rsidRDefault="004956BC" w:rsidP="00813D7E">
      <w:pPr>
        <w:pStyle w:val="ActionPoints"/>
      </w:pPr>
      <w:r w:rsidRPr="00813D7E">
        <w:t xml:space="preserve">Gallwch fynd i dudalennau'r Ysgrifenyddiaeth ar InSite yn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r w:rsidRPr="00813D7E">
        <w:t xml:space="preserve">Gallwch fynd i'r Hyb Polisi yn </w:t>
      </w:r>
      <w:hyperlink r:id="rId13" w:history="1">
        <w:r w:rsidRPr="00E801AC">
          <w:rPr>
            <w:rStyle w:val="Hyperlink"/>
          </w:rPr>
          <w:t>cardiffmet.ac.uk/about/policyhub</w:t>
        </w:r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r w:rsidRPr="00813D7E">
        <w:t xml:space="preserve">Cysylltwch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464B268E" w14:textId="77777777" w:rsidR="00AA1434" w:rsidRDefault="00AA1434">
      <w:pPr>
        <w:rPr>
          <w:rFonts w:asciiTheme="minorHAnsi" w:hAnsiTheme="minorHAnsi"/>
          <w:shd w:val="clear" w:color="auto" w:fill="E6E6E6"/>
        </w:rPr>
      </w:pPr>
      <w:r>
        <w:rPr>
          <w:rFonts w:asciiTheme="minorHAnsi" w:hAnsiTheme="minorHAnsi"/>
          <w:shd w:val="clear" w:color="auto" w:fill="E6E6E6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2E02254" w14:textId="77777777" w:rsidR="00F81BD0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eading1Char"/>
            </w:rPr>
            <w:t>Cynnwys</w: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3B91A830" w14:textId="4FDC77EB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0" w:history="1">
            <w:r w:rsidRPr="007279C5">
              <w:rPr>
                <w:rStyle w:val="Hyperlink"/>
                <w:noProof/>
              </w:rPr>
              <w:t>Polisi</w:t>
            </w:r>
            <w:r w:rsidRPr="007279C5">
              <w:rPr>
                <w:rStyle w:val="Hyperlink"/>
                <w:noProof/>
                <w:spacing w:val="-1"/>
              </w:rPr>
              <w:t xml:space="preserve"> </w:t>
            </w:r>
            <w:r w:rsidRPr="007279C5">
              <w:rPr>
                <w:rStyle w:val="Hyperlink"/>
                <w:noProof/>
              </w:rPr>
              <w:t>a Gweithdrefn</w:t>
            </w:r>
            <w:r w:rsidRPr="007279C5">
              <w:rPr>
                <w:rStyle w:val="Hyperlink"/>
                <w:noProof/>
                <w:spacing w:val="98"/>
              </w:rPr>
              <w:t xml:space="preserve"> </w:t>
            </w:r>
            <w:r w:rsidRPr="007279C5">
              <w:rPr>
                <w:rStyle w:val="Hyperlink"/>
                <w:noProof/>
              </w:rPr>
              <w:t>Absenoldeb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11B4" w14:textId="28EAE7AA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1" w:history="1">
            <w:r w:rsidRPr="007279C5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FF2F" w14:textId="5399CAE9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2" w:history="1">
            <w:r w:rsidRPr="007279C5">
              <w:rPr>
                <w:rStyle w:val="Hyperlink"/>
                <w:noProof/>
              </w:rPr>
              <w:t>Polisi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6AEB" w14:textId="01D8E1B8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3" w:history="1">
            <w:r w:rsidRPr="007279C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7FBB" w14:textId="035B4BB5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4" w:history="1">
            <w:r w:rsidRPr="007279C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F1EA" w14:textId="71B7D616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5" w:history="1">
            <w:r w:rsidRPr="007279C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Absenoldeb Tadolaeth Statudol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74B3" w14:textId="0DB74C68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6" w:history="1">
            <w:r w:rsidRPr="007279C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Tâl Tadolaeth Statudol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D6EF" w14:textId="20ECC0B3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7" w:history="1">
            <w:r w:rsidRPr="007279C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Tâl Tadolaeth Galwedigaethol Prifysgol Metropolitan Caerdydd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7BD8" w14:textId="11B1CF03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8" w:history="1">
            <w:r w:rsidRPr="007279C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F253" w14:textId="79D658F9" w:rsidR="00F81BD0" w:rsidRDefault="00F81B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899" w:history="1">
            <w:r w:rsidRPr="007279C5">
              <w:rPr>
                <w:rStyle w:val="Hyperlink"/>
                <w:noProof/>
              </w:rPr>
              <w:t>Gweithdrefn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205D" w14:textId="60A88FF5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900" w:history="1">
            <w:r w:rsidRPr="007279C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Hysbysiad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4AD4" w14:textId="2BF7684E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901" w:history="1">
            <w:r w:rsidRPr="007279C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Absenoldeb a Thâl Tadolaeth Statudol pan fydd plentyn yn cael ei roi i’w f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85F2" w14:textId="179E15AE" w:rsidR="00F81BD0" w:rsidRDefault="00F81BD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15902" w:history="1">
            <w:r w:rsidRPr="007279C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7279C5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68B889E2" w:rsidR="0077217C" w:rsidRDefault="00BF4216" w:rsidP="009359B4">
      <w:pPr>
        <w:pStyle w:val="Title"/>
      </w:pPr>
      <w:bookmarkStart w:id="2" w:name="_Toc163815892"/>
      <w:r>
        <w:lastRenderedPageBreak/>
        <w:t>Polisi Tadolaeth</w:t>
      </w:r>
      <w:bookmarkEnd w:id="2"/>
    </w:p>
    <w:p w14:paraId="58A54D43" w14:textId="77777777" w:rsidR="00BF4216" w:rsidRPr="00BF4216" w:rsidRDefault="00BF4216" w:rsidP="00BF4216">
      <w:pPr>
        <w:pStyle w:val="Heading1"/>
      </w:pPr>
      <w:bookmarkStart w:id="3" w:name="_Toc163815893"/>
      <w:r w:rsidRPr="00BF4216">
        <w:t>Cyflwyniad</w:t>
      </w:r>
      <w:bookmarkEnd w:id="3"/>
    </w:p>
    <w:p w14:paraId="71B35ECA" w14:textId="77777777" w:rsidR="00BF4216" w:rsidRPr="00BF4216" w:rsidRDefault="00BF4216" w:rsidP="00BF4216">
      <w:pPr>
        <w:pStyle w:val="Heading2"/>
      </w:pPr>
      <w:r w:rsidRPr="00BF4216">
        <w:t>Mae’r Brifysgol yn cydnabod galwadau a phwysigrwydd bywyd teuluol. Felly mae’n ymrwymedig i gefnogi cyflogeion drwy ystod o weithdrefnau teulu-gyfeillgar er mwyn sicrhau cydbwysedd rhwng gwaith a’r bywyd gartref ble bynnag y bydd hynny’n bosib.</w:t>
      </w:r>
    </w:p>
    <w:p w14:paraId="327E441C" w14:textId="77777777" w:rsidR="00BF4216" w:rsidRDefault="00BF4216" w:rsidP="00BF4216">
      <w:pPr>
        <w:pStyle w:val="Heading2"/>
      </w:pPr>
      <w:r w:rsidRPr="00BF4216">
        <w:t>Mae’r polisi a’r weithdrefn yma yn adlewyrchu hawliau statudol a galwedigaethol cyflogeion cymwys i gael amser yn rhydd o’r gwaith a derbyn tâl o ran gofal/genedigaeth plentyn neu leoli plentyn drwy fabwysiadu ffurfiol.</w:t>
      </w:r>
    </w:p>
    <w:p w14:paraId="721129BD" w14:textId="77777777" w:rsidR="00BF4216" w:rsidRPr="00BF4216" w:rsidRDefault="00BF4216" w:rsidP="00BF4216"/>
    <w:p w14:paraId="126678DE" w14:textId="77777777" w:rsidR="00BF4216" w:rsidRPr="00BF4216" w:rsidRDefault="00BF4216" w:rsidP="00BF4216">
      <w:pPr>
        <w:pStyle w:val="Heading1"/>
      </w:pPr>
      <w:bookmarkStart w:id="4" w:name="_Toc163815894"/>
      <w:r w:rsidRPr="00BF4216">
        <w:t>Cwmpas y polisi</w:t>
      </w:r>
      <w:bookmarkEnd w:id="4"/>
    </w:p>
    <w:p w14:paraId="6F3C2650" w14:textId="0654EB90" w:rsidR="00BF4216" w:rsidRPr="00BF4216" w:rsidRDefault="00BF4216" w:rsidP="00BF4216">
      <w:pPr>
        <w:pStyle w:val="Heading2"/>
      </w:pPr>
      <w:r w:rsidRPr="00BF4216">
        <w:t>Mae’r polisi hwn yn berthnasol i bob cyflogai cymwys, beth bynnag fydd rhyw, hunaniaeth rhywedd neu fynegiant rhywedd y person yna.</w:t>
      </w:r>
    </w:p>
    <w:p w14:paraId="3C5505A3" w14:textId="77777777" w:rsidR="00BF4216" w:rsidRDefault="00BF4216" w:rsidP="00BF4216">
      <w:pPr>
        <w:pStyle w:val="Heading2"/>
      </w:pPr>
      <w:r w:rsidRPr="00BF4216">
        <w:t>Er mwyn osgoi unrhyw amheuaeth, mae’r termau “partner” neu “priod” yn cynnwys partneriaethau o’r un rhyw.</w:t>
      </w:r>
    </w:p>
    <w:p w14:paraId="6B1B4047" w14:textId="77777777" w:rsidR="00BF4216" w:rsidRPr="00BF4216" w:rsidRDefault="00BF4216" w:rsidP="00BF4216"/>
    <w:p w14:paraId="24C60DDE" w14:textId="77777777" w:rsidR="00BF4216" w:rsidRPr="00BF4216" w:rsidRDefault="00BF4216" w:rsidP="00BF4216">
      <w:pPr>
        <w:pStyle w:val="Heading1"/>
      </w:pPr>
      <w:bookmarkStart w:id="5" w:name="_Toc163815895"/>
      <w:r w:rsidRPr="00BF4216">
        <w:t>Absenoldeb Tadolaeth Statudol a phwy sy’n gymwys</w:t>
      </w:r>
      <w:bookmarkEnd w:id="5"/>
    </w:p>
    <w:p w14:paraId="182984BD" w14:textId="77777777" w:rsidR="00BF4216" w:rsidRPr="00BF4216" w:rsidRDefault="00BF4216" w:rsidP="00BF4216">
      <w:pPr>
        <w:pStyle w:val="Heading2"/>
      </w:pPr>
      <w:r w:rsidRPr="00BF4216">
        <w:t>Bydd rhaid bod gan y cyflogai gyfrifoldeb dros fagwraeth y plentyn, neu bydd yn disgwyl cael y cyfrifoldeb hwnnw, a’r cyflogai fydd naill ai rhiant biolegol y plentyn neu briod neu bartner y person a fydd yn cario’r plentyn.</w:t>
      </w:r>
    </w:p>
    <w:p w14:paraId="2D0929F2" w14:textId="77777777" w:rsidR="00BF4216" w:rsidRPr="00BF4216" w:rsidRDefault="00BF4216" w:rsidP="00BF4216">
      <w:pPr>
        <w:pStyle w:val="Heading2"/>
      </w:pPr>
      <w:r w:rsidRPr="00BF4216">
        <w:t>Yn ogystal bydd rhaid bod y cyflogai wedi gweithio’n ddi-dor i’r Brifysgol am 26 wythnos erbyn diwedd y 15fed wythnos cyn EWC (Wythnos Ddisgwyliedig Genedigaeth y Plentyn) ac yn gyflogedig gan y Brifysgol hyd at y dyddiad geni neu, o ran mabwysiadu, â 26 wythnos o wasanaeth erbyn y dyddiad paru neu, gyda mabwysiadu o dramor, erbyn y dyddiad y bydd y plentyn yn cyrraedd y DU.</w:t>
      </w:r>
    </w:p>
    <w:p w14:paraId="7AF6AC9A" w14:textId="77777777" w:rsidR="00BF4216" w:rsidRPr="00BF4216" w:rsidRDefault="00BF4216" w:rsidP="00BF4216">
      <w:pPr>
        <w:pStyle w:val="Heading2"/>
      </w:pPr>
      <w:r w:rsidRPr="00BF4216">
        <w:t>Bydd yr hawl i absenoldeb a thâl tadolaeth yn galluogi cyflogeion cymwys, o’r naill ryw neu’r llall, i gael absenoldeb â thâl i ofalu am eu plentyn yn dilyn genedigaeth y plentyn neu leoli plentyn yn achos mabwysiadu.</w:t>
      </w:r>
    </w:p>
    <w:p w14:paraId="506FA0B9" w14:textId="77777777" w:rsidR="00BF4216" w:rsidRPr="00BF4216" w:rsidRDefault="00BF4216" w:rsidP="00BF4216">
      <w:pPr>
        <w:pStyle w:val="Heading2"/>
      </w:pPr>
      <w:r w:rsidRPr="00BF4216">
        <w:t>Gellir cymryd uchafswm o 2 wythnos, naill ai ar 2 wythnos ar wahan neu 2 wythnos yn olynol. Ni ellir cymryd diwrnod hwnt ac yma neu ddwy wythnos ar wahân.</w:t>
      </w:r>
    </w:p>
    <w:p w14:paraId="71C129BE" w14:textId="77777777" w:rsidR="00BF4216" w:rsidRPr="00BF4216" w:rsidRDefault="00BF4216" w:rsidP="00BF4216">
      <w:pPr>
        <w:pStyle w:val="Heading2"/>
      </w:pPr>
      <w:r w:rsidRPr="00BF4216">
        <w:t>Os caiff mwy nag un plentyn ei eni ar yr un pryd, un cyfnod o absenoldeb fydd ar gael.</w:t>
      </w:r>
    </w:p>
    <w:p w14:paraId="2025359F" w14:textId="77777777" w:rsidR="00BF4216" w:rsidRPr="00BF4216" w:rsidRDefault="00BF4216" w:rsidP="00BF4216">
      <w:pPr>
        <w:pStyle w:val="Heading2"/>
      </w:pPr>
      <w:r w:rsidRPr="00BF4216">
        <w:lastRenderedPageBreak/>
        <w:t>Ni fydd yr absenoldeb tadolaeth yn dechrau hyd nes y bydd y plentyn wedi’i eni neu’r dyddiad y caiff y plentyn ei leoli i’w fabwysiadu. Fel arall, bydd cyflogai yn gallu dewis dechrau’r absenoldeb:</w:t>
      </w:r>
    </w:p>
    <w:p w14:paraId="2540AC60" w14:textId="77777777" w:rsidR="00BF4216" w:rsidRPr="00BF4216" w:rsidRDefault="00BF4216" w:rsidP="00BF4216">
      <w:pPr>
        <w:pStyle w:val="Heading3"/>
      </w:pPr>
      <w:r w:rsidRPr="00BF4216">
        <w:t>ar ddyddiad wedi’r dyddiad y caiff y plentyn ei eni cyhyd ag y bydd hynny o fewn 1 flwyddyn i ddiwrnod geni’r plentyn; neu</w:t>
      </w:r>
    </w:p>
    <w:p w14:paraId="3D21A502" w14:textId="77777777" w:rsidR="00BF4216" w:rsidRPr="00BF4216" w:rsidRDefault="00BF4216" w:rsidP="00BF4216">
      <w:pPr>
        <w:pStyle w:val="Heading3"/>
      </w:pPr>
      <w:r w:rsidRPr="00BF4216">
        <w:t>ar ddyddiad wedi i’r plentyn gael ei leoli i’w fabwysiadu cyhyd ag y bydd hynny o fewn 1 flwyddyn i ddiwrnod lleoli’r plentyn.</w:t>
      </w:r>
    </w:p>
    <w:p w14:paraId="53DFE650" w14:textId="77777777" w:rsidR="00BF4216" w:rsidRDefault="00BF4216" w:rsidP="00BF4216">
      <w:pPr>
        <w:pStyle w:val="Heading2"/>
      </w:pPr>
      <w:r w:rsidRPr="00BF4216">
        <w:t>Bydd rhaid cwblhau’r absenoldeb tadolaeth o fewn 1 flwyddyn i’r dyddiad geni oni chaiff y plentyn ei eni’n gynnar – bryd hynny bydd rhaid cymryd yr absenoldeb o fewn 1 flwyddyn i wythnos ddisgwyliedig y geni.</w:t>
      </w:r>
    </w:p>
    <w:p w14:paraId="4F62C057" w14:textId="77777777" w:rsidR="00BF4216" w:rsidRPr="00BF4216" w:rsidRDefault="00BF4216" w:rsidP="00BF4216"/>
    <w:p w14:paraId="65507B0D" w14:textId="77777777" w:rsidR="00BF4216" w:rsidRPr="00BF4216" w:rsidRDefault="00BF4216" w:rsidP="00BF4216">
      <w:pPr>
        <w:pStyle w:val="Heading1"/>
      </w:pPr>
      <w:bookmarkStart w:id="6" w:name="_Toc163815896"/>
      <w:r w:rsidRPr="00BF4216">
        <w:t>Tâl Tadolaeth Statudol a phwy sy’n gymwys</w:t>
      </w:r>
      <w:bookmarkEnd w:id="6"/>
    </w:p>
    <w:p w14:paraId="5B8D9E07" w14:textId="77777777" w:rsidR="00BF4216" w:rsidRDefault="00BF4216" w:rsidP="00BF4216">
      <w:pPr>
        <w:pStyle w:val="Heading2"/>
      </w:pPr>
      <w:r w:rsidRPr="00BF4216">
        <w:t>Mae cyfanswm o 2 wythnos o dâl tadolaeth statudol ar gael i gyflogeion cymwys a chaiff ei dalu ar yr un gyfradd â Thâl Mamolaeth Statudol neu 90% o’r enillion wythnosol cyfartalog os bydd hyn yn llai na chyfradd gyfredol y tâl tadolaeth statudol.</w:t>
      </w:r>
    </w:p>
    <w:p w14:paraId="6DC8B3A3" w14:textId="77777777" w:rsidR="00BF4216" w:rsidRPr="00BF4216" w:rsidRDefault="00BF4216" w:rsidP="00BF4216"/>
    <w:p w14:paraId="62F4597E" w14:textId="77777777" w:rsidR="00BF4216" w:rsidRPr="00BF4216" w:rsidRDefault="00BF4216" w:rsidP="00BF4216">
      <w:pPr>
        <w:pStyle w:val="Heading1"/>
      </w:pPr>
      <w:bookmarkStart w:id="7" w:name="_Toc163815897"/>
      <w:r w:rsidRPr="00BF4216">
        <w:t>Tâl Tadolaeth Galwedigaethol Prifysgol Metropolitan Caerdydd a phwy sy’n gymwys</w:t>
      </w:r>
      <w:bookmarkEnd w:id="7"/>
    </w:p>
    <w:p w14:paraId="531A26A4" w14:textId="77777777" w:rsidR="00BF4216" w:rsidRPr="00BF4216" w:rsidRDefault="00BF4216" w:rsidP="00BF4216">
      <w:pPr>
        <w:pStyle w:val="Heading2"/>
      </w:pPr>
      <w:r w:rsidRPr="00BF4216">
        <w:t>Bydd rhaid bod gan y cyflogai gyfrifoldeb dros fagwraeth y plentyn, neu bydd yn disgwyl cael y cyfrifoldeb hwnnw, a’r cyflogai fydd naill ai rhiant biolegol y plentyn neu briod neu bartner y person a fydd yn feichiog.</w:t>
      </w:r>
    </w:p>
    <w:p w14:paraId="6E901CFF" w14:textId="77777777" w:rsidR="00BF4216" w:rsidRDefault="00BF4216" w:rsidP="00BF4216">
      <w:pPr>
        <w:pStyle w:val="Heading2"/>
      </w:pPr>
      <w:r w:rsidRPr="00BF4216">
        <w:t>Pan fydd cyflogeion wedi gweithio am 52 wythnos yn ddi-dor i’r Brifysgol cyn y 15fed wythnos cyn EWC, ac o’r 15fed wythnos cyn dyddiad disgwyliedig y geni hyd at ddyddiad y geni, byddan nhw’n gymwys i dderbyn 2 wythnos o dâl tadolaeth galwedigaethol a delir ar lefel cyflog wythnosol arferol y contract.</w:t>
      </w:r>
    </w:p>
    <w:p w14:paraId="03DDB56D" w14:textId="77777777" w:rsidR="00BF4216" w:rsidRPr="00BF4216" w:rsidRDefault="00BF4216" w:rsidP="00BF4216"/>
    <w:p w14:paraId="2C226082" w14:textId="77777777" w:rsidR="00BF4216" w:rsidRPr="00BF4216" w:rsidRDefault="00BF4216" w:rsidP="00BF4216">
      <w:pPr>
        <w:pStyle w:val="Heading1"/>
      </w:pPr>
      <w:bookmarkStart w:id="8" w:name="_Toc163815898"/>
      <w:r w:rsidRPr="00BF4216">
        <w:t>Safonau’r Gymraeg</w:t>
      </w:r>
      <w:bookmarkEnd w:id="8"/>
    </w:p>
    <w:p w14:paraId="6AD0B8C4" w14:textId="77777777" w:rsidR="00BF4216" w:rsidRPr="00BF4216" w:rsidRDefault="00BF4216" w:rsidP="00BF4216">
      <w:pPr>
        <w:pStyle w:val="Heading2"/>
      </w:pPr>
      <w:r w:rsidRPr="00BF4216">
        <w:t>Mae’r Brifysgol wedi ystyried pa effeithiau a fydd gan y polisi hwn ar gyfleoedd i ddefnyddio’r Gymraeg ac mae wedi ystyried ei dyletswydd o ran peidio â thrin y Gymraeg yn llai ffafriol na’r Saesneg.</w:t>
      </w:r>
    </w:p>
    <w:p w14:paraId="00FA4677" w14:textId="77777777" w:rsidR="00BF4216" w:rsidRPr="00BF4216" w:rsidRDefault="00BF4216" w:rsidP="00BF4216">
      <w:pPr>
        <w:pStyle w:val="Heading2"/>
      </w:pPr>
      <w:r w:rsidRPr="00BF4216">
        <w:t>Mae’r polisi hwn a’r dogfennau cysylltiedig ar gael yn Gymraeg ac yn Saesneg.</w:t>
      </w:r>
    </w:p>
    <w:p w14:paraId="282F59AB" w14:textId="3D93D82D" w:rsidR="00BF4216" w:rsidRDefault="00BF4216" w:rsidP="0091582A">
      <w:pPr>
        <w:pStyle w:val="Heading2"/>
      </w:pPr>
      <w:r w:rsidRPr="00BF4216">
        <w:t>Caiff unrhyw ohebiaeth ar bapur o ran y polisi hwn ei darparu yn Gymraeg os bydd y</w:t>
      </w:r>
      <w:r>
        <w:t xml:space="preserve"> </w:t>
      </w:r>
      <w:r w:rsidRPr="00BF4216">
        <w:t>cyflogeion wedi dewis derbyn unrhyw ohebiaeth yn gysylltiedig â’u cyflogaeth, yn Gymraeg</w:t>
      </w:r>
    </w:p>
    <w:p w14:paraId="1BA609EA" w14:textId="758892F2" w:rsidR="00BF4216" w:rsidRDefault="00BF4216">
      <w:r>
        <w:br w:type="page"/>
      </w:r>
    </w:p>
    <w:p w14:paraId="151DBAE6" w14:textId="3879F756" w:rsidR="00BF4216" w:rsidRPr="00BF4216" w:rsidRDefault="00BF4216" w:rsidP="00BF4216">
      <w:pPr>
        <w:pStyle w:val="Title"/>
      </w:pPr>
      <w:bookmarkStart w:id="9" w:name="_Toc163815899"/>
      <w:r w:rsidRPr="00BF4216">
        <w:lastRenderedPageBreak/>
        <w:t>G</w:t>
      </w:r>
      <w:r>
        <w:t xml:space="preserve">weithdrefn </w:t>
      </w:r>
      <w:r w:rsidRPr="00BF4216">
        <w:t>T</w:t>
      </w:r>
      <w:r>
        <w:t>adolaeth</w:t>
      </w:r>
      <w:bookmarkEnd w:id="9"/>
    </w:p>
    <w:p w14:paraId="490D8423" w14:textId="77777777" w:rsidR="00BF4216" w:rsidRPr="00BF4216" w:rsidRDefault="00BF4216" w:rsidP="00BF4216">
      <w:pPr>
        <w:pStyle w:val="Heading1"/>
        <w:numPr>
          <w:ilvl w:val="0"/>
          <w:numId w:val="24"/>
        </w:numPr>
        <w:ind w:left="426"/>
      </w:pPr>
      <w:bookmarkStart w:id="10" w:name="_Toc163815900"/>
      <w:r w:rsidRPr="00BF4216">
        <w:t>Hysbysiad gan y Cyflogai</w:t>
      </w:r>
      <w:bookmarkEnd w:id="10"/>
    </w:p>
    <w:p w14:paraId="732D0B8E" w14:textId="77777777" w:rsidR="00BF4216" w:rsidRPr="00BF4216" w:rsidRDefault="00BF4216" w:rsidP="00BF4216">
      <w:pPr>
        <w:pStyle w:val="Heading2"/>
      </w:pPr>
      <w:r w:rsidRPr="00BF4216">
        <w:t>Bydd rhaid i chi roi gwybod i’ch rheolwr yn ysgrifenedig am eich bwriad i gymryd absenoldeb tadolaeth erbyn y 15fed wythnos cyn EWC (oni bydd hyn heb fod yn ymarferol resymol) gan ddefnyddio’r ffurflen Hysbysiad i gymryd Absenoldeb Tadolaeth/Partner.</w:t>
      </w:r>
    </w:p>
    <w:p w14:paraId="624DC94D" w14:textId="77F846C7" w:rsidR="00BF4216" w:rsidRPr="00BF4216" w:rsidRDefault="00BF4216" w:rsidP="00BF4216">
      <w:pPr>
        <w:pStyle w:val="Heading2"/>
      </w:pPr>
      <w:r w:rsidRPr="00BF4216">
        <w:t>Yn achos mabwysiadu, bydd rhaid i chi roi gwybod i’ch rheolwr yn ysgrifenedig o’ch bwriad i gymryd absenoldeb tadolaeth o fewn 7 diwrnod i chi gael gwybod gan yr asiantaeth</w:t>
      </w:r>
      <w:r>
        <w:t xml:space="preserve"> </w:t>
      </w:r>
      <w:r w:rsidRPr="00BF4216">
        <w:t>fabwysiadu eich bod wedi’ch paru â phlentyn gan ddefnyddio’r ffurflen Hysbysiad i gymryd Absenoldeb Tadolaeth/Partner.</w:t>
      </w:r>
    </w:p>
    <w:p w14:paraId="2742AD71" w14:textId="77777777" w:rsidR="00BF4216" w:rsidRPr="00BF4216" w:rsidRDefault="00BF4216" w:rsidP="00BF4216">
      <w:pPr>
        <w:pStyle w:val="Heading2"/>
      </w:pPr>
      <w:r w:rsidRPr="00BF4216">
        <w:t>Bydd rhaid i chi roi’r wybodaeth ganlynol o fewn 28 diwrnod i ddechrau’r Cyfnod Tadolaeth:-</w:t>
      </w:r>
    </w:p>
    <w:p w14:paraId="7C4B6CF8" w14:textId="77777777" w:rsidR="00BF4216" w:rsidRPr="00BF4216" w:rsidRDefault="00BF4216" w:rsidP="00BF4216">
      <w:pPr>
        <w:pStyle w:val="Heading3"/>
      </w:pPr>
      <w:r w:rsidRPr="00BF4216">
        <w:t>Wythnos ddisgwyliedig y geni neu’r dyddiad y bydd disgwyl i’r plentyn gael ei leoli i’w fabwysiadu;</w:t>
      </w:r>
    </w:p>
    <w:p w14:paraId="74A05C67" w14:textId="77777777" w:rsidR="00BF4216" w:rsidRPr="00BF4216" w:rsidRDefault="00BF4216" w:rsidP="00BF4216">
      <w:pPr>
        <w:pStyle w:val="Heading3"/>
      </w:pPr>
      <w:r w:rsidRPr="00BF4216">
        <w:t>P’un ai y byddwch am gymryd un wythnos neu ddwy wythnos o’r gwaith;</w:t>
      </w:r>
    </w:p>
    <w:p w14:paraId="4705D46D" w14:textId="77777777" w:rsidR="00BF4216" w:rsidRPr="00BF4216" w:rsidRDefault="00BF4216" w:rsidP="00BF4216">
      <w:pPr>
        <w:pStyle w:val="Heading3"/>
      </w:pPr>
      <w:r w:rsidRPr="00BF4216">
        <w:t>Pryd byddwch am i’r absenoldeb ddechrau.</w:t>
      </w:r>
    </w:p>
    <w:p w14:paraId="08CE8A16" w14:textId="77777777" w:rsidR="00BF4216" w:rsidRPr="00BF4216" w:rsidRDefault="00BF4216" w:rsidP="00BF4216">
      <w:pPr>
        <w:pStyle w:val="Heading2"/>
      </w:pPr>
      <w:r w:rsidRPr="00BF4216">
        <w:t>Os byddwch yn newid eich meddwl ynglŷn â dyddiadau’r absenoldeb, bydd rhaid i chi roi gwybod i’ch rheolwr 10 diwrnod gwaith o leiaf cyn y dyddiad a roddwyd yn wreiddiol, oni bydd hyn heb fod yn ymarferol resymol.</w:t>
      </w:r>
    </w:p>
    <w:p w14:paraId="29D5214A" w14:textId="77777777" w:rsidR="00BF4216" w:rsidRDefault="00BF4216" w:rsidP="00BF4216">
      <w:pPr>
        <w:pStyle w:val="Heading2"/>
      </w:pPr>
      <w:r w:rsidRPr="00BF4216">
        <w:t>Bydd rhaid i chi lofnodi ffurflen SC3 (Dod yn Rhiant) yn dystiolaeth eich bod yn gymwys i dderbyn tâl tadolaeth statudol.</w:t>
      </w:r>
    </w:p>
    <w:p w14:paraId="4E629643" w14:textId="77777777" w:rsidR="00BF4216" w:rsidRPr="00BF4216" w:rsidRDefault="00BF4216" w:rsidP="00BF4216"/>
    <w:p w14:paraId="4C0FDEDA" w14:textId="77777777" w:rsidR="00BF4216" w:rsidRPr="00BF4216" w:rsidRDefault="00BF4216" w:rsidP="00BF4216">
      <w:pPr>
        <w:pStyle w:val="Heading1"/>
      </w:pPr>
      <w:bookmarkStart w:id="11" w:name="_Toc163815901"/>
      <w:r w:rsidRPr="00BF4216">
        <w:t>Absenoldeb a Thâl Tadolaeth Statudol pan fydd plentyn yn cael ei roi i’w fabwysiadu</w:t>
      </w:r>
      <w:bookmarkEnd w:id="11"/>
    </w:p>
    <w:p w14:paraId="4D8E4B7E" w14:textId="77777777" w:rsidR="00BF4216" w:rsidRPr="00BF4216" w:rsidRDefault="00BF4216" w:rsidP="00BF4216">
      <w:pPr>
        <w:pStyle w:val="Heading2"/>
      </w:pPr>
      <w:r w:rsidRPr="00BF4216">
        <w:t>Mae’r hawl i absenoldeb tadolaeth statudol a thâl tadolaeth statudol yn eich galluogi, os ydych yn gymwys, i gael hyd at 2 wythnos o absenoldeb â thâl pan fydd plentyn yn cael ei leoli i’w fabwysiadu.</w:t>
      </w:r>
    </w:p>
    <w:p w14:paraId="141D5859" w14:textId="77777777" w:rsidR="00BF4216" w:rsidRPr="00BF4216" w:rsidRDefault="00BF4216" w:rsidP="00BF4216">
      <w:pPr>
        <w:pStyle w:val="Heading2"/>
      </w:pPr>
      <w:r w:rsidRPr="00BF4216">
        <w:t>Gallech fod yn gymwys i gael absenoldeb tadolaeth a thâl tadolaeth statudol os ydych mewn perthynas a bod y rhiant arall yn penderfynu cymryd absenoldeb mabwysiadu a/neu dâl mabwysiadu statudol. Gallech fod yn gymwys hefyd os mai chi yw partner unigolyn sy’n mabwysiadu ac rydych yn bwriadu helpu i ofalu am y plentyn mabwysiadol.</w:t>
      </w:r>
    </w:p>
    <w:p w14:paraId="6C724575" w14:textId="77777777" w:rsidR="00BF4216" w:rsidRDefault="00BF4216" w:rsidP="00BF4216">
      <w:pPr>
        <w:pStyle w:val="Heading2"/>
      </w:pPr>
      <w:r w:rsidRPr="00BF4216">
        <w:t>Gweler y polisi a’r weithdrefn absenoldeb mabwysiadu i gael rhagor o fanylion.</w:t>
      </w:r>
    </w:p>
    <w:p w14:paraId="7AE32117" w14:textId="77777777" w:rsidR="00BF4216" w:rsidRDefault="00BF4216" w:rsidP="00BF4216"/>
    <w:p w14:paraId="415514B8" w14:textId="77777777" w:rsidR="00F81BD0" w:rsidRPr="00BF4216" w:rsidRDefault="00F81BD0" w:rsidP="00BF4216"/>
    <w:p w14:paraId="3A438775" w14:textId="77777777" w:rsidR="00BF4216" w:rsidRPr="00BF4216" w:rsidRDefault="00BF4216" w:rsidP="00BF4216">
      <w:pPr>
        <w:pStyle w:val="Heading1"/>
      </w:pPr>
      <w:bookmarkStart w:id="12" w:name="_Toc163815902"/>
      <w:r w:rsidRPr="00BF4216">
        <w:lastRenderedPageBreak/>
        <w:t>Dogfennau Perthynol</w:t>
      </w:r>
      <w:bookmarkEnd w:id="12"/>
    </w:p>
    <w:p w14:paraId="4900EA6B" w14:textId="77777777" w:rsidR="00BF4216" w:rsidRPr="00BF4216" w:rsidRDefault="00BF4216" w:rsidP="00BF4216">
      <w:pPr>
        <w:pStyle w:val="Heading2"/>
      </w:pPr>
      <w:r w:rsidRPr="00BF4216">
        <w:t>Polisi a Gweithdrefn Mamolaeth</w:t>
      </w:r>
    </w:p>
    <w:p w14:paraId="432DE84F" w14:textId="77777777" w:rsidR="00BF4216" w:rsidRPr="00BF4216" w:rsidRDefault="00BF4216" w:rsidP="00BF4216">
      <w:pPr>
        <w:pStyle w:val="Heading2"/>
      </w:pPr>
      <w:r w:rsidRPr="00BF4216">
        <w:t>Polisi a Gweithdrefn Absenoldeb Rhiant a Rennir</w:t>
      </w:r>
    </w:p>
    <w:p w14:paraId="5335E595" w14:textId="77777777" w:rsidR="00BF4216" w:rsidRPr="00BF4216" w:rsidRDefault="00BF4216" w:rsidP="00BF4216">
      <w:pPr>
        <w:pStyle w:val="Heading2"/>
      </w:pPr>
      <w:r w:rsidRPr="00BF4216">
        <w:t>Polisi a Gweithdrefn Absenoldeb Rhiant</w:t>
      </w:r>
    </w:p>
    <w:p w14:paraId="55B55886" w14:textId="77777777" w:rsidR="00BF4216" w:rsidRPr="00BF4216" w:rsidRDefault="00BF4216" w:rsidP="00BF4216">
      <w:pPr>
        <w:pStyle w:val="Heading2"/>
      </w:pPr>
      <w:r w:rsidRPr="00BF4216">
        <w:t>Polisi a Gweithdrefn Mabwysiadu a Benthyg Croth</w:t>
      </w:r>
    </w:p>
    <w:p w14:paraId="2911ECE4" w14:textId="77777777" w:rsidR="00BF4216" w:rsidRPr="00BF4216" w:rsidRDefault="00BF4216" w:rsidP="00BF4216">
      <w:pPr>
        <w:pStyle w:val="Heading2"/>
      </w:pPr>
      <w:r w:rsidRPr="00BF4216">
        <w:t xml:space="preserve">Canllawiau Gweithio’n Hyblyg </w:t>
      </w:r>
    </w:p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AD7F6D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CF60" w14:textId="77777777" w:rsidR="00E32D73" w:rsidRDefault="00E32D73" w:rsidP="003B0CD4">
      <w:pPr>
        <w:spacing w:after="0" w:line="240" w:lineRule="auto"/>
      </w:pPr>
      <w:r>
        <w:separator/>
      </w:r>
    </w:p>
  </w:endnote>
  <w:endnote w:type="continuationSeparator" w:id="0">
    <w:p w14:paraId="60E0E83A" w14:textId="77777777" w:rsidR="00E32D73" w:rsidRDefault="00E32D73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30364" w14:textId="77777777" w:rsidR="00E32D73" w:rsidRDefault="00E32D73" w:rsidP="003B0CD4">
      <w:pPr>
        <w:spacing w:after="0" w:line="240" w:lineRule="auto"/>
      </w:pPr>
      <w:r>
        <w:separator/>
      </w:r>
    </w:p>
  </w:footnote>
  <w:footnote w:type="continuationSeparator" w:id="0">
    <w:p w14:paraId="1C0535F5" w14:textId="77777777" w:rsidR="00E32D73" w:rsidRDefault="00E32D73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A78"/>
    <w:multiLevelType w:val="hybridMultilevel"/>
    <w:tmpl w:val="D978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9AB8169C"/>
    <w:lvl w:ilvl="0">
      <w:start w:val="1"/>
      <w:numFmt w:val="decimal"/>
      <w:pStyle w:val="Heading1"/>
      <w:lvlText w:val="%1"/>
      <w:lvlJc w:val="left"/>
      <w:pPr>
        <w:ind w:left="158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732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876" w:hanging="720"/>
      </w:pPr>
    </w:lvl>
    <w:lvl w:ilvl="3">
      <w:start w:val="1"/>
      <w:numFmt w:val="decimal"/>
      <w:pStyle w:val="Heading4"/>
      <w:lvlText w:val="%1.%2.%3.%4"/>
      <w:lvlJc w:val="left"/>
      <w:pPr>
        <w:ind w:left="2020" w:hanging="864"/>
      </w:pPr>
    </w:lvl>
    <w:lvl w:ilvl="4">
      <w:start w:val="1"/>
      <w:numFmt w:val="decimal"/>
      <w:pStyle w:val="Heading5"/>
      <w:lvlText w:val="%1.%2.%3.%4.%5"/>
      <w:lvlJc w:val="left"/>
      <w:pPr>
        <w:ind w:left="216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30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40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5"/>
  </w:num>
  <w:num w:numId="4" w16cid:durableId="1781295064">
    <w:abstractNumId w:val="18"/>
  </w:num>
  <w:num w:numId="5" w16cid:durableId="846555647">
    <w:abstractNumId w:val="14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6"/>
  </w:num>
  <w:num w:numId="23" w16cid:durableId="360401828">
    <w:abstractNumId w:val="13"/>
  </w:num>
  <w:num w:numId="24" w16cid:durableId="804397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73D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812C0"/>
    <w:rsid w:val="004956BC"/>
    <w:rsid w:val="004A0911"/>
    <w:rsid w:val="004A7710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45D66"/>
    <w:rsid w:val="0055051B"/>
    <w:rsid w:val="0056661F"/>
    <w:rsid w:val="00573589"/>
    <w:rsid w:val="00594A7A"/>
    <w:rsid w:val="00595D44"/>
    <w:rsid w:val="005A5AD5"/>
    <w:rsid w:val="005C1286"/>
    <w:rsid w:val="005C6410"/>
    <w:rsid w:val="005D0B18"/>
    <w:rsid w:val="005D3DFB"/>
    <w:rsid w:val="0060088D"/>
    <w:rsid w:val="006377CE"/>
    <w:rsid w:val="00645C47"/>
    <w:rsid w:val="006649BD"/>
    <w:rsid w:val="00675991"/>
    <w:rsid w:val="00684ACE"/>
    <w:rsid w:val="00686B34"/>
    <w:rsid w:val="00697DFA"/>
    <w:rsid w:val="006A0052"/>
    <w:rsid w:val="006A4FE6"/>
    <w:rsid w:val="006B33D7"/>
    <w:rsid w:val="006D6498"/>
    <w:rsid w:val="00700188"/>
    <w:rsid w:val="0071039C"/>
    <w:rsid w:val="00714650"/>
    <w:rsid w:val="007150F4"/>
    <w:rsid w:val="00722FD5"/>
    <w:rsid w:val="00734A37"/>
    <w:rsid w:val="00734D37"/>
    <w:rsid w:val="0077217C"/>
    <w:rsid w:val="007A0E66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41DB"/>
    <w:rsid w:val="0088599E"/>
    <w:rsid w:val="00886C83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640A2"/>
    <w:rsid w:val="00A7691F"/>
    <w:rsid w:val="00A86085"/>
    <w:rsid w:val="00A94A24"/>
    <w:rsid w:val="00AA1434"/>
    <w:rsid w:val="00AC4045"/>
    <w:rsid w:val="00AD1CA8"/>
    <w:rsid w:val="00AD7F6D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BF4216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9301C"/>
    <w:rsid w:val="00D973DB"/>
    <w:rsid w:val="00DA05EE"/>
    <w:rsid w:val="00DA60DF"/>
    <w:rsid w:val="00DE4000"/>
    <w:rsid w:val="00E212A3"/>
    <w:rsid w:val="00E32D73"/>
    <w:rsid w:val="00E374E4"/>
    <w:rsid w:val="00E53462"/>
    <w:rsid w:val="00E62C64"/>
    <w:rsid w:val="00E734C7"/>
    <w:rsid w:val="00E801AC"/>
    <w:rsid w:val="00E84FDC"/>
    <w:rsid w:val="00EA69F4"/>
    <w:rsid w:val="00EB7BF7"/>
    <w:rsid w:val="00EC2C8F"/>
    <w:rsid w:val="00ED02EC"/>
    <w:rsid w:val="00ED1374"/>
    <w:rsid w:val="00ED184E"/>
    <w:rsid w:val="00ED19D8"/>
    <w:rsid w:val="00ED6897"/>
    <w:rsid w:val="00EE23DF"/>
    <w:rsid w:val="00EF69B5"/>
    <w:rsid w:val="00F07112"/>
    <w:rsid w:val="00F20D28"/>
    <w:rsid w:val="00F314A6"/>
    <w:rsid w:val="00F31A84"/>
    <w:rsid w:val="00F65185"/>
    <w:rsid w:val="00F74ABA"/>
    <w:rsid w:val="00F77E1A"/>
    <w:rsid w:val="00F81BD0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BF4216"/>
    <w:pPr>
      <w:numPr>
        <w:ilvl w:val="2"/>
        <w:numId w:val="4"/>
      </w:numPr>
      <w:spacing w:before="40" w:after="0"/>
      <w:ind w:left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BF4216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  <SharedWithUsers xmlns="3c7480db-a824-40cc-87de-1a27d6afaae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39B7-2497-4971-BF70-37B315C44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  <ds:schemaRef ds:uri="3c7480db-a824-40cc-87de-1a27d6afaaee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82</Words>
  <Characters>7313</Characters>
  <Application>Microsoft Office Word</Application>
  <DocSecurity>0</DocSecurity>
  <Lines>60</Lines>
  <Paragraphs>17</Paragraphs>
  <ScaleCrop>false</ScaleCrop>
  <Company>Cardiff Metropolitan University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25</cp:revision>
  <dcterms:created xsi:type="dcterms:W3CDTF">2024-01-26T13:36:00Z</dcterms:created>
  <dcterms:modified xsi:type="dcterms:W3CDTF">2025-01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